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252A0" w14:paraId="48F59116" w14:textId="77777777" w:rsidTr="00861CBA">
        <w:trPr>
          <w:trHeight w:hRule="exact" w:val="397"/>
        </w:trPr>
        <w:tc>
          <w:tcPr>
            <w:tcW w:w="2376" w:type="dxa"/>
            <w:hideMark/>
          </w:tcPr>
          <w:p w14:paraId="51F51029" w14:textId="77777777" w:rsidR="00A252A0" w:rsidRDefault="00A252A0" w:rsidP="00E62249">
            <w:pPr>
              <w:pStyle w:val="KUJKtucny"/>
            </w:pPr>
            <w:r>
              <w:t>Datum jednání:</w:t>
            </w:r>
          </w:p>
        </w:tc>
        <w:tc>
          <w:tcPr>
            <w:tcW w:w="3828" w:type="dxa"/>
            <w:hideMark/>
          </w:tcPr>
          <w:p w14:paraId="4179E4D6" w14:textId="77777777" w:rsidR="00A252A0" w:rsidRDefault="00A252A0" w:rsidP="00E62249">
            <w:pPr>
              <w:pStyle w:val="KUJKnormal"/>
            </w:pPr>
            <w:r>
              <w:t>09. 09. 2021</w:t>
            </w:r>
          </w:p>
        </w:tc>
        <w:tc>
          <w:tcPr>
            <w:tcW w:w="2126" w:type="dxa"/>
            <w:hideMark/>
          </w:tcPr>
          <w:p w14:paraId="7C4CCDD0" w14:textId="77777777" w:rsidR="00A252A0" w:rsidRDefault="00A252A0" w:rsidP="00E62249">
            <w:pPr>
              <w:pStyle w:val="KUJKtucny"/>
            </w:pPr>
            <w:r>
              <w:t>Bod programu:</w:t>
            </w:r>
          </w:p>
        </w:tc>
        <w:tc>
          <w:tcPr>
            <w:tcW w:w="850" w:type="dxa"/>
          </w:tcPr>
          <w:p w14:paraId="2980B03B" w14:textId="77777777" w:rsidR="00A252A0" w:rsidRDefault="00A252A0" w:rsidP="00E62249">
            <w:pPr>
              <w:pStyle w:val="KUJKnormal"/>
            </w:pPr>
          </w:p>
        </w:tc>
      </w:tr>
      <w:tr w:rsidR="00A252A0" w14:paraId="1546662C" w14:textId="77777777" w:rsidTr="00861CBA">
        <w:trPr>
          <w:cantSplit/>
          <w:trHeight w:hRule="exact" w:val="397"/>
        </w:trPr>
        <w:tc>
          <w:tcPr>
            <w:tcW w:w="2376" w:type="dxa"/>
            <w:hideMark/>
          </w:tcPr>
          <w:p w14:paraId="0FCBE80A" w14:textId="77777777" w:rsidR="00A252A0" w:rsidRDefault="00A252A0" w:rsidP="00E62249">
            <w:pPr>
              <w:pStyle w:val="KUJKtucny"/>
            </w:pPr>
            <w:r>
              <w:t>Číslo návrhu:</w:t>
            </w:r>
          </w:p>
        </w:tc>
        <w:tc>
          <w:tcPr>
            <w:tcW w:w="6804" w:type="dxa"/>
            <w:gridSpan w:val="3"/>
            <w:hideMark/>
          </w:tcPr>
          <w:p w14:paraId="1C918274" w14:textId="77777777" w:rsidR="00A252A0" w:rsidRDefault="00A252A0" w:rsidP="00E62249">
            <w:pPr>
              <w:pStyle w:val="KUJKnormal"/>
            </w:pPr>
            <w:r>
              <w:t>305/ZK/21</w:t>
            </w:r>
          </w:p>
        </w:tc>
      </w:tr>
      <w:tr w:rsidR="00A252A0" w14:paraId="0D8C5D1F" w14:textId="77777777" w:rsidTr="00861CBA">
        <w:trPr>
          <w:trHeight w:val="397"/>
        </w:trPr>
        <w:tc>
          <w:tcPr>
            <w:tcW w:w="2376" w:type="dxa"/>
          </w:tcPr>
          <w:p w14:paraId="48CA6B25" w14:textId="77777777" w:rsidR="00A252A0" w:rsidRDefault="00A252A0" w:rsidP="00E62249"/>
          <w:p w14:paraId="187D3705" w14:textId="77777777" w:rsidR="00A252A0" w:rsidRDefault="00A252A0" w:rsidP="00E62249">
            <w:pPr>
              <w:pStyle w:val="KUJKtucny"/>
            </w:pPr>
            <w:r>
              <w:t>Název bodu:</w:t>
            </w:r>
          </w:p>
        </w:tc>
        <w:tc>
          <w:tcPr>
            <w:tcW w:w="6804" w:type="dxa"/>
            <w:gridSpan w:val="3"/>
          </w:tcPr>
          <w:p w14:paraId="16B486B9" w14:textId="77777777" w:rsidR="00A252A0" w:rsidRDefault="00A252A0" w:rsidP="00E62249"/>
          <w:p w14:paraId="26A11AC2" w14:textId="77777777" w:rsidR="00A252A0" w:rsidRDefault="00A252A0" w:rsidP="00E62249">
            <w:pPr>
              <w:pStyle w:val="KUJKtucny"/>
              <w:rPr>
                <w:sz w:val="22"/>
                <w:szCs w:val="22"/>
              </w:rPr>
            </w:pPr>
            <w:r>
              <w:rPr>
                <w:sz w:val="22"/>
                <w:szCs w:val="22"/>
              </w:rPr>
              <w:t>Změna stanov obchodní společnosti Nemocnice Dačice, a.s.</w:t>
            </w:r>
          </w:p>
        </w:tc>
      </w:tr>
    </w:tbl>
    <w:p w14:paraId="5CDD1D2A" w14:textId="77777777" w:rsidR="00A252A0" w:rsidRDefault="00A252A0" w:rsidP="00861CBA">
      <w:pPr>
        <w:pStyle w:val="KUJKnormal"/>
        <w:rPr>
          <w:b/>
          <w:bCs/>
        </w:rPr>
      </w:pPr>
      <w:r>
        <w:rPr>
          <w:b/>
          <w:bCs/>
        </w:rPr>
        <w:pict w14:anchorId="434E6687">
          <v:rect id="_x0000_i1029" style="width:453.6pt;height:1.5pt" o:hralign="center" o:hrstd="t" o:hrnoshade="t" o:hr="t" fillcolor="black" stroked="f"/>
        </w:pict>
      </w:r>
    </w:p>
    <w:p w14:paraId="29B4C939" w14:textId="77777777" w:rsidR="00A252A0" w:rsidRDefault="00A252A0" w:rsidP="00861CBA">
      <w:pPr>
        <w:pStyle w:val="KUJKnormal"/>
      </w:pPr>
    </w:p>
    <w:p w14:paraId="179857F1" w14:textId="77777777" w:rsidR="00A252A0" w:rsidRDefault="00A252A0" w:rsidP="00861CBA">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252A0" w14:paraId="38141A48" w14:textId="77777777" w:rsidTr="00E62249">
        <w:trPr>
          <w:trHeight w:val="397"/>
        </w:trPr>
        <w:tc>
          <w:tcPr>
            <w:tcW w:w="2350" w:type="dxa"/>
            <w:hideMark/>
          </w:tcPr>
          <w:p w14:paraId="4A726FEC" w14:textId="77777777" w:rsidR="00A252A0" w:rsidRDefault="00A252A0" w:rsidP="00E62249">
            <w:pPr>
              <w:pStyle w:val="KUJKtucny"/>
            </w:pPr>
            <w:r>
              <w:t>Předkladatel:</w:t>
            </w:r>
          </w:p>
        </w:tc>
        <w:tc>
          <w:tcPr>
            <w:tcW w:w="6862" w:type="dxa"/>
          </w:tcPr>
          <w:p w14:paraId="233C937E" w14:textId="77777777" w:rsidR="00A252A0" w:rsidRDefault="00A252A0" w:rsidP="00E62249">
            <w:pPr>
              <w:pStyle w:val="KUJKnormal"/>
            </w:pPr>
            <w:r>
              <w:t>MUDr. Martin Kuba</w:t>
            </w:r>
          </w:p>
          <w:p w14:paraId="65F30BAF" w14:textId="77777777" w:rsidR="00A252A0" w:rsidRDefault="00A252A0" w:rsidP="00E62249"/>
        </w:tc>
      </w:tr>
      <w:tr w:rsidR="00A252A0" w14:paraId="265E12BA" w14:textId="77777777" w:rsidTr="00E62249">
        <w:trPr>
          <w:trHeight w:val="397"/>
        </w:trPr>
        <w:tc>
          <w:tcPr>
            <w:tcW w:w="2350" w:type="dxa"/>
          </w:tcPr>
          <w:p w14:paraId="76411099" w14:textId="77777777" w:rsidR="00A252A0" w:rsidRDefault="00A252A0" w:rsidP="00E62249">
            <w:pPr>
              <w:pStyle w:val="KUJKtucny"/>
            </w:pPr>
            <w:r>
              <w:t>Zpracoval:</w:t>
            </w:r>
          </w:p>
          <w:p w14:paraId="3926B29F" w14:textId="77777777" w:rsidR="00A252A0" w:rsidRDefault="00A252A0" w:rsidP="00E62249"/>
        </w:tc>
        <w:tc>
          <w:tcPr>
            <w:tcW w:w="6862" w:type="dxa"/>
            <w:hideMark/>
          </w:tcPr>
          <w:p w14:paraId="1C9F4D1D" w14:textId="77777777" w:rsidR="00A252A0" w:rsidRDefault="00A252A0" w:rsidP="00E62249">
            <w:pPr>
              <w:pStyle w:val="KUJKnormal"/>
            </w:pPr>
            <w:r>
              <w:t>OZDR</w:t>
            </w:r>
          </w:p>
        </w:tc>
      </w:tr>
      <w:tr w:rsidR="00A252A0" w14:paraId="6DF4A6AC" w14:textId="77777777" w:rsidTr="00E62249">
        <w:trPr>
          <w:trHeight w:val="397"/>
        </w:trPr>
        <w:tc>
          <w:tcPr>
            <w:tcW w:w="2350" w:type="dxa"/>
          </w:tcPr>
          <w:p w14:paraId="02011E19" w14:textId="77777777" w:rsidR="00A252A0" w:rsidRPr="009715F9" w:rsidRDefault="00A252A0" w:rsidP="00E62249">
            <w:pPr>
              <w:pStyle w:val="KUJKnormal"/>
              <w:rPr>
                <w:b/>
              </w:rPr>
            </w:pPr>
            <w:r w:rsidRPr="009715F9">
              <w:rPr>
                <w:b/>
              </w:rPr>
              <w:t>Vedoucí odboru:</w:t>
            </w:r>
          </w:p>
          <w:p w14:paraId="7FEC6538" w14:textId="77777777" w:rsidR="00A252A0" w:rsidRDefault="00A252A0" w:rsidP="00E62249"/>
        </w:tc>
        <w:tc>
          <w:tcPr>
            <w:tcW w:w="6862" w:type="dxa"/>
            <w:hideMark/>
          </w:tcPr>
          <w:p w14:paraId="2AF401C5" w14:textId="77777777" w:rsidR="00A252A0" w:rsidRDefault="00A252A0" w:rsidP="00E62249">
            <w:pPr>
              <w:pStyle w:val="KUJKnormal"/>
            </w:pPr>
            <w:r>
              <w:t>Mgr. Petr Studenovský</w:t>
            </w:r>
          </w:p>
        </w:tc>
      </w:tr>
    </w:tbl>
    <w:p w14:paraId="5DAB18F5" w14:textId="77777777" w:rsidR="00A252A0" w:rsidRDefault="00A252A0" w:rsidP="00861CBA">
      <w:pPr>
        <w:pStyle w:val="KUJKnormal"/>
      </w:pPr>
    </w:p>
    <w:p w14:paraId="07E94E3E" w14:textId="77777777" w:rsidR="00A252A0" w:rsidRPr="0052161F" w:rsidRDefault="00A252A0" w:rsidP="00861CBA">
      <w:pPr>
        <w:pStyle w:val="KUJKtucny"/>
      </w:pPr>
      <w:r w:rsidRPr="0052161F">
        <w:t>NÁVRH USNESENÍ</w:t>
      </w:r>
    </w:p>
    <w:p w14:paraId="1C6B4ED5" w14:textId="77777777" w:rsidR="00A252A0" w:rsidRDefault="00A252A0" w:rsidP="00861CBA">
      <w:pPr>
        <w:pStyle w:val="KUJKnormal"/>
        <w:rPr>
          <w:rFonts w:ascii="Calibri" w:hAnsi="Calibri" w:cs="Calibri"/>
          <w:sz w:val="12"/>
          <w:szCs w:val="12"/>
        </w:rPr>
      </w:pPr>
      <w:bookmarkStart w:id="1" w:name="US_ZaVeVeci"/>
      <w:bookmarkEnd w:id="1"/>
    </w:p>
    <w:p w14:paraId="5BBBFE98" w14:textId="77777777" w:rsidR="00A252A0" w:rsidRPr="00841DFC" w:rsidRDefault="00A252A0" w:rsidP="00A252A0">
      <w:pPr>
        <w:pStyle w:val="KUJKPolozka"/>
        <w:spacing w:line="240" w:lineRule="auto"/>
      </w:pPr>
      <w:r w:rsidRPr="00841DFC">
        <w:t>Zastupitelstvo Jihočeského kraje</w:t>
      </w:r>
    </w:p>
    <w:p w14:paraId="5622F66B" w14:textId="77777777" w:rsidR="00A252A0" w:rsidRPr="00E10FE7" w:rsidRDefault="00A252A0" w:rsidP="00A252A0">
      <w:pPr>
        <w:pStyle w:val="KUJKdoplnek2"/>
        <w:spacing w:line="240" w:lineRule="auto"/>
      </w:pPr>
      <w:r w:rsidRPr="00AF7BAE">
        <w:t>schvaluje</w:t>
      </w:r>
    </w:p>
    <w:p w14:paraId="1654419D" w14:textId="77777777" w:rsidR="00A252A0" w:rsidRDefault="00A252A0" w:rsidP="00861CBA">
      <w:pPr>
        <w:pStyle w:val="KUJKnormal"/>
      </w:pPr>
      <w:r w:rsidRPr="007E49DD">
        <w:t>změnu stanov obchodní společnosti Nemocnice Dačice, a.s., IČO 28113195, v článku IX. B. Představenstvo, odst. 2., který nově zní „Členy představenstva volí a odvolává valná hromada. Představenstvo má pět členů. Představenstvo volí a odvolává ze svého středu předsedu.“, s účinností od 16. 9. 2021;</w:t>
      </w:r>
    </w:p>
    <w:p w14:paraId="3965D63D" w14:textId="77777777" w:rsidR="00A252A0" w:rsidRDefault="00A252A0" w:rsidP="00A252A0">
      <w:pPr>
        <w:pStyle w:val="KUJKdoplnek2"/>
        <w:spacing w:line="240" w:lineRule="auto"/>
      </w:pPr>
      <w:r w:rsidRPr="0021676C">
        <w:t>ukládá</w:t>
      </w:r>
    </w:p>
    <w:p w14:paraId="12D8B077" w14:textId="77777777" w:rsidR="00A252A0" w:rsidRDefault="00A252A0" w:rsidP="00A252A0">
      <w:pPr>
        <w:pStyle w:val="KUJKPolozka"/>
        <w:numPr>
          <w:ilvl w:val="0"/>
          <w:numId w:val="0"/>
        </w:numPr>
        <w:spacing w:line="240" w:lineRule="auto"/>
        <w:rPr>
          <w:b w:val="0"/>
        </w:rPr>
      </w:pPr>
      <w:r>
        <w:rPr>
          <w:b w:val="0"/>
        </w:rPr>
        <w:t xml:space="preserve">MUDr. Martinu Kubovi, hejtmanovi kraje, předložit návrh usnesení radě kraje vykonávající působnost valné hromady obchodní společnosti k projednání. </w:t>
      </w:r>
    </w:p>
    <w:p w14:paraId="1DF67197" w14:textId="77777777" w:rsidR="00A252A0" w:rsidRDefault="00A252A0" w:rsidP="007E49DD">
      <w:pPr>
        <w:pStyle w:val="KUJKnormal"/>
      </w:pPr>
      <w:r>
        <w:t>T: 16. 09. 2021</w:t>
      </w:r>
    </w:p>
    <w:p w14:paraId="127075B7" w14:textId="77777777" w:rsidR="00A252A0" w:rsidRDefault="00A252A0" w:rsidP="00861CBA">
      <w:pPr>
        <w:pStyle w:val="KUJKnormal"/>
      </w:pPr>
    </w:p>
    <w:p w14:paraId="7F60A85F" w14:textId="77777777" w:rsidR="00A252A0" w:rsidRDefault="00A252A0" w:rsidP="00861CBA">
      <w:pPr>
        <w:pStyle w:val="KUJKnormal"/>
      </w:pPr>
    </w:p>
    <w:p w14:paraId="3A283BE0" w14:textId="77777777" w:rsidR="00A252A0" w:rsidRDefault="00A252A0" w:rsidP="007E49DD">
      <w:pPr>
        <w:pStyle w:val="KUJKmezeraDZ"/>
      </w:pPr>
      <w:bookmarkStart w:id="2" w:name="US_DuvodZprava"/>
      <w:bookmarkEnd w:id="2"/>
    </w:p>
    <w:p w14:paraId="348DC17D" w14:textId="77777777" w:rsidR="00A252A0" w:rsidRDefault="00A252A0" w:rsidP="007E49DD">
      <w:pPr>
        <w:pStyle w:val="KUJKnadpisDZ"/>
      </w:pPr>
      <w:r>
        <w:t>DŮVODOVÁ ZPRÁVA</w:t>
      </w:r>
    </w:p>
    <w:p w14:paraId="3D44AC55" w14:textId="77777777" w:rsidR="00A252A0" w:rsidRPr="009B7B0B" w:rsidRDefault="00A252A0" w:rsidP="007E49DD">
      <w:pPr>
        <w:pStyle w:val="KUJKmezeraDZ"/>
      </w:pPr>
    </w:p>
    <w:p w14:paraId="0E93FD24" w14:textId="77777777" w:rsidR="00A252A0" w:rsidRDefault="00A252A0" w:rsidP="00197220">
      <w:pPr>
        <w:pStyle w:val="KUJKnormal"/>
        <w:spacing w:after="60"/>
        <w:contextualSpacing w:val="0"/>
      </w:pPr>
      <w:r>
        <w:t>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420/2009-ZK8</w:t>
      </w:r>
      <w:r>
        <w:rPr>
          <w:rFonts w:cs="Arial"/>
          <w:szCs w:val="20"/>
        </w:rPr>
        <w:t xml:space="preserve"> ze dne 15. 9. 2009</w:t>
      </w:r>
      <w:r>
        <w:t xml:space="preserve">. </w:t>
      </w:r>
    </w:p>
    <w:p w14:paraId="5E6313C3" w14:textId="77777777" w:rsidR="00A252A0" w:rsidRDefault="00A252A0" w:rsidP="00197220">
      <w:pPr>
        <w:pStyle w:val="KUJKnormal"/>
        <w:spacing w:after="60"/>
        <w:contextualSpacing w:val="0"/>
      </w:pPr>
      <w:r>
        <w:rPr>
          <w:rFonts w:cs="Arial"/>
          <w:szCs w:val="20"/>
        </w:rPr>
        <w:t>Předkládaná změna se týká článku IX. B. Představenstvo, odst. 2., který nově zní „</w:t>
      </w:r>
      <w:r>
        <w:rPr>
          <w:rFonts w:cs="Arial"/>
          <w:i/>
          <w:iCs/>
          <w:szCs w:val="20"/>
        </w:rPr>
        <w:t>Členy představenstva volí a odvolává valná hromada. Představenstvo má pět členů. Představenstvo volí a odvolává ze svého středu předsedu.</w:t>
      </w:r>
      <w:r>
        <w:rPr>
          <w:rFonts w:cs="Arial"/>
          <w:szCs w:val="20"/>
        </w:rPr>
        <w:t>“ Změna odráží zvýšení počtu členů představenstva ze čtyř na pět.</w:t>
      </w:r>
    </w:p>
    <w:p w14:paraId="19F9F6D6" w14:textId="77777777" w:rsidR="00A252A0" w:rsidRDefault="00A252A0" w:rsidP="00197220">
      <w:pPr>
        <w:pStyle w:val="KUJKnormal"/>
        <w:spacing w:after="60"/>
        <w:contextualSpacing w:val="0"/>
      </w:pPr>
      <w:r>
        <w:rPr>
          <w:rFonts w:cs="Arial"/>
          <w:szCs w:val="20"/>
        </w:rPr>
        <w:t xml:space="preserve">Celé znění stanov je veřejně dostupné ve Sbírce listin: </w:t>
      </w:r>
      <w:hyperlink r:id="rId8" w:history="1">
        <w:r>
          <w:rPr>
            <w:rStyle w:val="Hypertextovodkaz"/>
            <w:rFonts w:cs="Arial"/>
            <w:szCs w:val="20"/>
          </w:rPr>
          <w:t>https://or.justice.cz/ias/ui/vypis-sl-detail?dokument=67268656&amp;subjektId=26406&amp;spis=413627</w:t>
        </w:r>
      </w:hyperlink>
      <w:r>
        <w:rPr>
          <w:rFonts w:cs="Arial"/>
          <w:szCs w:val="20"/>
        </w:rPr>
        <w:t>. Vytištěné znění stanov s vyznačením změn bude během jednání k dispozici k nahlédnutí u zpracovatele návrhu.</w:t>
      </w:r>
    </w:p>
    <w:p w14:paraId="257F1ECD" w14:textId="77777777" w:rsidR="00A252A0" w:rsidRDefault="00A252A0" w:rsidP="00197220">
      <w:pPr>
        <w:pStyle w:val="KUJKmezeraDZ"/>
        <w:spacing w:after="60"/>
        <w:rPr>
          <w:rFonts w:cs="Arial"/>
          <w:sz w:val="20"/>
          <w:szCs w:val="20"/>
        </w:rPr>
      </w:pPr>
      <w:r>
        <w:rPr>
          <w:rFonts w:cs="Arial"/>
          <w:sz w:val="20"/>
          <w:szCs w:val="20"/>
        </w:rPr>
        <w:t>Po projednání změny stanov zastupitelstvem kraje budou stanovy předloženy Radě Jihočeského kraje vykonávající působnost valné hromady obchodní společnosti.</w:t>
      </w:r>
      <w:r>
        <w:t xml:space="preserve"> </w:t>
      </w:r>
      <w:r>
        <w:rPr>
          <w:rFonts w:cs="Arial"/>
          <w:sz w:val="20"/>
          <w:szCs w:val="20"/>
        </w:rPr>
        <w:t xml:space="preserve">Rozhodnout o schválení a změně stanov dále přísluší dle platných stanov (článku VIII., odstavce 1.1, první odrážky) valné hromadě obchodní společnosti, resp. Radě Jihočeského kraje vykonávající působnost valné hromady obchodní společnosti </w:t>
      </w:r>
      <w:r>
        <w:rPr>
          <w:rFonts w:cs="Arial"/>
          <w:sz w:val="20"/>
          <w:szCs w:val="20"/>
        </w:rPr>
        <w:lastRenderedPageBreak/>
        <w:t>v souladu s § 59 odst. 1 písm. j) zákona č. 129/2000 Sb., o krajích (krajské zřízení), ve znění pozdějších předpisů.</w:t>
      </w:r>
    </w:p>
    <w:p w14:paraId="18CD54A6" w14:textId="77777777" w:rsidR="00A252A0" w:rsidRDefault="00A252A0" w:rsidP="00197220">
      <w:pPr>
        <w:pStyle w:val="KUJKnormal"/>
      </w:pPr>
    </w:p>
    <w:p w14:paraId="1835244C" w14:textId="77777777" w:rsidR="00A252A0" w:rsidRDefault="00A252A0" w:rsidP="00197220">
      <w:pPr>
        <w:pStyle w:val="KUJKnormal"/>
      </w:pPr>
    </w:p>
    <w:p w14:paraId="49BE2FBB" w14:textId="77777777" w:rsidR="00A252A0" w:rsidRDefault="00A252A0" w:rsidP="00197220">
      <w:pPr>
        <w:pStyle w:val="KUJKnormal"/>
      </w:pPr>
    </w:p>
    <w:p w14:paraId="2039F4A6" w14:textId="77777777" w:rsidR="00A252A0" w:rsidRDefault="00A252A0" w:rsidP="00197220">
      <w:pPr>
        <w:pStyle w:val="KUJKnormal"/>
      </w:pPr>
      <w:r>
        <w:t>Finanční nároky a krytí: nemá dopad do rozpočtu kraje.</w:t>
      </w:r>
    </w:p>
    <w:p w14:paraId="6A6B445E" w14:textId="77777777" w:rsidR="00A252A0" w:rsidRDefault="00A252A0" w:rsidP="00197220">
      <w:pPr>
        <w:pStyle w:val="KUJKnormal"/>
      </w:pPr>
    </w:p>
    <w:p w14:paraId="302AAF9A" w14:textId="77777777" w:rsidR="00A252A0" w:rsidRDefault="00A252A0" w:rsidP="00197220">
      <w:pPr>
        <w:pStyle w:val="KUJKnormal"/>
      </w:pPr>
      <w:r>
        <w:t>Vyjádření správce rozpočtu: nebylo vyžádáno, nemá dopad do rozpočtu kraje.</w:t>
      </w:r>
    </w:p>
    <w:p w14:paraId="709F7E89" w14:textId="77777777" w:rsidR="00A252A0" w:rsidRDefault="00A252A0" w:rsidP="00197220">
      <w:pPr>
        <w:pStyle w:val="KUJKnormal"/>
      </w:pPr>
    </w:p>
    <w:p w14:paraId="31C63493" w14:textId="77777777" w:rsidR="00A252A0" w:rsidRDefault="00A252A0" w:rsidP="00197220">
      <w:pPr>
        <w:pStyle w:val="KUJKnormal"/>
      </w:pPr>
    </w:p>
    <w:p w14:paraId="1BDBA6F9" w14:textId="77777777" w:rsidR="00A252A0" w:rsidRDefault="00A252A0" w:rsidP="00197220">
      <w:pPr>
        <w:pStyle w:val="KUJKnormal"/>
      </w:pPr>
    </w:p>
    <w:p w14:paraId="54A16171" w14:textId="77777777" w:rsidR="00A252A0" w:rsidRDefault="00A252A0" w:rsidP="00197220">
      <w:pPr>
        <w:pStyle w:val="KUJKnormal"/>
      </w:pPr>
    </w:p>
    <w:p w14:paraId="4E2414BA" w14:textId="77777777" w:rsidR="00A252A0" w:rsidRDefault="00A252A0" w:rsidP="00197220">
      <w:pPr>
        <w:pStyle w:val="KUJKnormal"/>
      </w:pPr>
      <w:r>
        <w:t>Návrh projednán (stanoviska):</w:t>
      </w:r>
    </w:p>
    <w:p w14:paraId="593BF3E4" w14:textId="77777777" w:rsidR="00A252A0" w:rsidRPr="00A521E1" w:rsidRDefault="00A252A0" w:rsidP="00CD5078">
      <w:pPr>
        <w:pStyle w:val="KUJKnormal"/>
      </w:pPr>
      <w:r>
        <w:t>Mgr. Markéta Procházková</w:t>
      </w:r>
      <w:r w:rsidRPr="00A521E1">
        <w:t xml:space="preserve"> - </w:t>
      </w:r>
      <w:r>
        <w:t>Odbor legislativy a vnitřních věcí (OLVV):</w:t>
      </w:r>
      <w:r w:rsidRPr="00A521E1">
        <w:t xml:space="preserve"> </w:t>
      </w:r>
      <w:r>
        <w:t>Souhlasím.</w:t>
      </w:r>
      <w:r w:rsidRPr="00A521E1">
        <w:t xml:space="preserve"> </w:t>
      </w:r>
    </w:p>
    <w:p w14:paraId="6C08673D" w14:textId="77777777" w:rsidR="00A252A0" w:rsidRDefault="00A252A0" w:rsidP="00197220">
      <w:pPr>
        <w:pStyle w:val="KUJKnormal"/>
      </w:pPr>
    </w:p>
    <w:p w14:paraId="196D8134" w14:textId="77777777" w:rsidR="00A252A0" w:rsidRDefault="00A252A0" w:rsidP="00197220">
      <w:pPr>
        <w:pStyle w:val="KUJKnormal"/>
      </w:pPr>
      <w:r>
        <w:t>Rada Jihočeského kraje vykonávající působnost valné hromady obchodní společnosti vzala na vědomí návrh na změnu stanov obchodní společnosti a svým usnesením č. 895/2021/RK-23 ze dne 25. 8. 2021 doporučila zastupitelstvu kraje schválit změnu stanov obchodní společnosti.</w:t>
      </w:r>
    </w:p>
    <w:p w14:paraId="19026D0D" w14:textId="77777777" w:rsidR="00A252A0" w:rsidRDefault="00A252A0" w:rsidP="00197220">
      <w:pPr>
        <w:pStyle w:val="KUJKnormal"/>
      </w:pPr>
    </w:p>
    <w:p w14:paraId="0D1E584E" w14:textId="77777777" w:rsidR="00A252A0" w:rsidRDefault="00A252A0" w:rsidP="00197220">
      <w:pPr>
        <w:pStyle w:val="KUJKnormal"/>
      </w:pPr>
    </w:p>
    <w:p w14:paraId="602E4DE0" w14:textId="77777777" w:rsidR="00A252A0" w:rsidRPr="00197220" w:rsidRDefault="00A252A0" w:rsidP="00197220">
      <w:pPr>
        <w:pStyle w:val="KUJKtucny"/>
        <w:rPr>
          <w:b w:val="0"/>
          <w:bCs/>
        </w:rPr>
      </w:pPr>
      <w:r>
        <w:t xml:space="preserve">PŘÍLOHY: </w:t>
      </w:r>
      <w:r w:rsidRPr="00197220">
        <w:rPr>
          <w:b w:val="0"/>
          <w:bCs/>
        </w:rPr>
        <w:t>bez příloh</w:t>
      </w:r>
    </w:p>
    <w:p w14:paraId="6B6E6449" w14:textId="77777777" w:rsidR="00A252A0" w:rsidRDefault="00A252A0" w:rsidP="00197220">
      <w:pPr>
        <w:pStyle w:val="KUJKnormal"/>
        <w:rPr>
          <w:lang w:val="x-none"/>
        </w:rPr>
      </w:pPr>
    </w:p>
    <w:p w14:paraId="050A4387" w14:textId="77777777" w:rsidR="00A252A0" w:rsidRDefault="00A252A0" w:rsidP="00197220">
      <w:pPr>
        <w:pStyle w:val="KUJKnormal"/>
      </w:pPr>
    </w:p>
    <w:p w14:paraId="75CD4105" w14:textId="77777777" w:rsidR="00A252A0" w:rsidRDefault="00A252A0" w:rsidP="00197220">
      <w:pPr>
        <w:pStyle w:val="KUJKtucny"/>
        <w:rPr>
          <w:rFonts w:cs="Arial"/>
          <w:szCs w:val="20"/>
        </w:rPr>
      </w:pPr>
      <w:r>
        <w:t>Zodpovídá:</w:t>
      </w:r>
      <w:r>
        <w:rPr>
          <w:rFonts w:cs="Arial"/>
          <w:b w:val="0"/>
          <w:szCs w:val="20"/>
        </w:rPr>
        <w:t xml:space="preserve"> vedoucí OZDR, Mgr. Petr Studenovský</w:t>
      </w:r>
    </w:p>
    <w:p w14:paraId="5E4458BF" w14:textId="77777777" w:rsidR="00A252A0" w:rsidRDefault="00A252A0" w:rsidP="00197220">
      <w:pPr>
        <w:pStyle w:val="KUJKnormal"/>
        <w:rPr>
          <w:rFonts w:cs="Arial"/>
          <w:szCs w:val="20"/>
        </w:rPr>
      </w:pPr>
    </w:p>
    <w:p w14:paraId="7F0D8202" w14:textId="77777777" w:rsidR="00A252A0" w:rsidRDefault="00A252A0" w:rsidP="00197220">
      <w:pPr>
        <w:pStyle w:val="KUJKnormal"/>
        <w:rPr>
          <w:rFonts w:cs="Arial"/>
          <w:szCs w:val="20"/>
        </w:rPr>
      </w:pPr>
      <w:r>
        <w:rPr>
          <w:rFonts w:cs="Arial"/>
          <w:szCs w:val="20"/>
        </w:rPr>
        <w:t>Termín kontroly: 21. 10. 2021</w:t>
      </w:r>
    </w:p>
    <w:p w14:paraId="444172C6" w14:textId="77777777" w:rsidR="00A252A0" w:rsidRPr="00197220" w:rsidRDefault="00A252A0" w:rsidP="00197220">
      <w:pPr>
        <w:pStyle w:val="KUJKnormal"/>
        <w:rPr>
          <w:bCs/>
        </w:rPr>
      </w:pPr>
      <w:r w:rsidRPr="00197220">
        <w:rPr>
          <w:rFonts w:cs="Arial"/>
          <w:bCs/>
          <w:szCs w:val="20"/>
        </w:rPr>
        <w:t>Termín splnění: 16. 9. 2021</w:t>
      </w: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5EE0" w14:textId="77777777" w:rsidR="00214558" w:rsidRDefault="00214558" w:rsidP="002C5539">
      <w:r>
        <w:separator/>
      </w:r>
    </w:p>
  </w:endnote>
  <w:endnote w:type="continuationSeparator" w:id="0">
    <w:p w14:paraId="73690867" w14:textId="77777777" w:rsidR="00214558" w:rsidRDefault="0021455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1455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1455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A685" w14:textId="77777777" w:rsidR="00214558" w:rsidRDefault="00214558" w:rsidP="002C5539">
      <w:r>
        <w:separator/>
      </w:r>
    </w:p>
  </w:footnote>
  <w:footnote w:type="continuationSeparator" w:id="0">
    <w:p w14:paraId="3F4C272E" w14:textId="77777777" w:rsidR="00214558" w:rsidRDefault="0021455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3F15" w14:textId="77777777" w:rsidR="00A252A0" w:rsidRDefault="00A252A0" w:rsidP="00A252A0">
    <w:r>
      <w:rPr>
        <w:noProof/>
      </w:rPr>
      <w:pict w14:anchorId="5FD232F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0FF782E" w14:textId="77777777" w:rsidR="00A252A0" w:rsidRPr="00D405BE" w:rsidRDefault="00A252A0" w:rsidP="00A252A0">
                <w:pPr>
                  <w:spacing w:after="60"/>
                  <w:rPr>
                    <w:rFonts w:cs="Arial"/>
                    <w:b/>
                    <w:sz w:val="22"/>
                  </w:rPr>
                </w:pPr>
                <w:r w:rsidRPr="00D405BE">
                  <w:rPr>
                    <w:rFonts w:cs="Arial"/>
                    <w:b/>
                    <w:sz w:val="22"/>
                  </w:rPr>
                  <w:t>ZASTUPITELSTVO JIHOČESKÉHO KRAJE</w:t>
                </w:r>
              </w:p>
              <w:p w14:paraId="23B24103" w14:textId="77777777" w:rsidR="00A252A0" w:rsidRPr="00D405BE" w:rsidRDefault="00A252A0" w:rsidP="00A252A0">
                <w:pPr>
                  <w:spacing w:after="60"/>
                  <w:rPr>
                    <w:rFonts w:cs="Arial"/>
                    <w:sz w:val="22"/>
                  </w:rPr>
                </w:pPr>
                <w:r w:rsidRPr="00D405BE">
                  <w:rPr>
                    <w:rFonts w:cs="Arial"/>
                    <w:sz w:val="22"/>
                  </w:rPr>
                  <w:t>NÁVRH USNESENÍ</w:t>
                </w:r>
              </w:p>
            </w:txbxContent>
          </v:textbox>
        </v:shape>
      </w:pict>
    </w:r>
    <w:r>
      <w:rPr>
        <w:noProof/>
      </w:rPr>
    </w:r>
    <w:r>
      <w:pict w14:anchorId="00E915C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8F52E57">
        <v:rect id="_x0000_i1026" style="width:481.9pt;height:2pt" o:hralign="center" o:hrstd="t" o:hrnoshade="t" o:hr="t" fillcolor="black" stroked="f"/>
      </w:pict>
    </w:r>
  </w:p>
  <w:p w14:paraId="1710A7FE" w14:textId="77777777" w:rsidR="00A252A0" w:rsidRPr="00A252A0" w:rsidRDefault="00A252A0" w:rsidP="00A25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4558"/>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4CE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2A0"/>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uiPriority w:val="99"/>
    <w:unhideWhenUsed/>
    <w:rsid w:val="00A252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vypis-sl-detail?dokument=67268656&amp;subjektId=26406&amp;spis=4136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55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2:00Z</dcterms:created>
  <dcterms:modified xsi:type="dcterms:W3CDTF">2026-0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4078</vt:i4>
  </property>
  <property fmtid="{D5CDD505-2E9C-101B-9397-08002B2CF9AE}" pid="5" name="UlozitJako">
    <vt:lpwstr>C:\Users\mrazkova\AppData\Local\Temp\iU83538456\Zastupitelstvo\2021-09-09\Navrhy\305-ZK-21.</vt:lpwstr>
  </property>
  <property fmtid="{D5CDD505-2E9C-101B-9397-08002B2CF9AE}" pid="6" name="Zpracovat">
    <vt:bool>false</vt:bool>
  </property>
</Properties>
</file>